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3C265D9B" w:rsidR="00D54E12" w:rsidRPr="00790CC2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790CC2">
        <w:rPr>
          <w:b/>
          <w:sz w:val="24"/>
          <w:lang w:val="fr-FR"/>
        </w:rPr>
        <w:t>Source:</w:t>
      </w:r>
      <w:proofErr w:type="gramEnd"/>
      <w:r w:rsidRPr="00790CC2">
        <w:rPr>
          <w:b/>
          <w:sz w:val="24"/>
          <w:lang w:val="fr-FR"/>
        </w:rPr>
        <w:tab/>
        <w:t xml:space="preserve">SA4 </w:t>
      </w:r>
      <w:r w:rsidR="00BC33FA">
        <w:rPr>
          <w:b/>
          <w:sz w:val="24"/>
          <w:lang w:val="fr-FR"/>
        </w:rPr>
        <w:t xml:space="preserve">MBS SWG </w:t>
      </w:r>
      <w:r w:rsidRPr="00790CC2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7002BA22" w:rsidR="00D54E12" w:rsidRPr="00BC33FA" w:rsidRDefault="00FB7F60" w:rsidP="009C2DE7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/>
        </w:rPr>
      </w:pPr>
      <w:r w:rsidRPr="00BC33FA">
        <w:rPr>
          <w:b/>
          <w:sz w:val="24"/>
          <w:lang w:val="en-US"/>
        </w:rPr>
        <w:t>Title:</w:t>
      </w:r>
      <w:r w:rsidRPr="00BC33FA">
        <w:rPr>
          <w:b/>
          <w:sz w:val="24"/>
          <w:lang w:val="en-US"/>
        </w:rPr>
        <w:tab/>
      </w:r>
      <w:r w:rsidR="00D54E12" w:rsidRPr="00BC33FA">
        <w:rPr>
          <w:b/>
          <w:snapToGrid w:val="0"/>
          <w:color w:val="000000"/>
          <w:sz w:val="24"/>
          <w:lang w:val="en-US"/>
        </w:rPr>
        <w:t>SA4#</w:t>
      </w:r>
      <w:r w:rsidR="00751481" w:rsidRPr="00BC33FA">
        <w:rPr>
          <w:b/>
          <w:snapToGrid w:val="0"/>
          <w:color w:val="000000"/>
          <w:sz w:val="24"/>
          <w:lang w:val="en-US"/>
        </w:rPr>
        <w:t>1</w:t>
      </w:r>
      <w:r w:rsidR="00C84992" w:rsidRPr="00BC33FA">
        <w:rPr>
          <w:b/>
          <w:snapToGrid w:val="0"/>
          <w:color w:val="000000"/>
          <w:sz w:val="24"/>
          <w:lang w:val="en-US"/>
        </w:rPr>
        <w:t>3</w:t>
      </w:r>
      <w:r w:rsidR="006D04F2" w:rsidRPr="00BC33FA">
        <w:rPr>
          <w:b/>
          <w:snapToGrid w:val="0"/>
          <w:color w:val="000000"/>
          <w:sz w:val="24"/>
          <w:lang w:val="en-US"/>
        </w:rPr>
        <w:t>2</w:t>
      </w:r>
      <w:r w:rsidR="009C2DE7" w:rsidRPr="00BC33FA">
        <w:rPr>
          <w:b/>
          <w:snapToGrid w:val="0"/>
          <w:color w:val="000000"/>
          <w:sz w:val="24"/>
          <w:lang w:val="en-US"/>
        </w:rPr>
        <w:t xml:space="preserve"> </w:t>
      </w:r>
      <w:r w:rsidR="00BC33FA" w:rsidRPr="00BC33FA">
        <w:rPr>
          <w:b/>
          <w:snapToGrid w:val="0"/>
          <w:color w:val="000000"/>
          <w:sz w:val="24"/>
          <w:lang w:val="en-US"/>
        </w:rPr>
        <w:t xml:space="preserve">MBS </w:t>
      </w:r>
      <w:proofErr w:type="spellStart"/>
      <w:r w:rsidR="009C2DE7" w:rsidRPr="00BC33FA">
        <w:rPr>
          <w:b/>
          <w:sz w:val="24"/>
          <w:lang w:val="en-US"/>
        </w:rPr>
        <w:t>Tdoc</w:t>
      </w:r>
      <w:proofErr w:type="spellEnd"/>
      <w:r w:rsidR="009C2DE7" w:rsidRPr="00BC33FA">
        <w:rPr>
          <w:b/>
          <w:sz w:val="24"/>
          <w:lang w:val="en-US"/>
        </w:rPr>
        <w:t xml:space="preserve"> allocation</w:t>
      </w:r>
    </w:p>
    <w:p w14:paraId="3D37A61E" w14:textId="42A0B25A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BC33F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8D27632" w14:textId="77777777" w:rsidR="009C2DE7" w:rsidRDefault="009C2DE7" w:rsidP="009C2DE7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3A24AE16" w14:textId="0797E254" w:rsidR="009C2DE7" w:rsidRPr="0036451F" w:rsidRDefault="009C2DE7" w:rsidP="009C2DE7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C375A42" w14:textId="77777777" w:rsidR="009C2DE7" w:rsidRPr="002B195D" w:rsidRDefault="009C2DE7" w:rsidP="009C2DE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628E6EC4" w14:textId="77777777" w:rsidR="009C2DE7" w:rsidRPr="0013112A" w:rsidRDefault="009C2DE7" w:rsidP="009C2DE7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gramStart"/>
      <w:r w:rsidRPr="0013112A">
        <w:rPr>
          <w:rFonts w:ascii="Arial" w:hAnsi="Arial" w:cs="Arial"/>
          <w:sz w:val="20"/>
        </w:rPr>
        <w:t>a</w:t>
      </w:r>
      <w:proofErr w:type="gramEnd"/>
      <w:r w:rsidRPr="0013112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4C716646" w14:textId="77777777" w:rsidR="009C2DE7" w:rsidRPr="009C2DE7" w:rsidRDefault="009C2DE7" w:rsidP="009C2DE7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10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1"/>
        <w:gridCol w:w="5580"/>
      </w:tblGrid>
      <w:tr w:rsidR="009C2DE7" w:rsidRPr="001D202E" w14:paraId="34343A6E" w14:textId="163C521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2A58D8D" w14:textId="1F9700AF" w:rsidR="009C2DE7" w:rsidRPr="00930907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580" w:type="dxa"/>
          </w:tcPr>
          <w:p w14:paraId="23258D74" w14:textId="304E931D" w:rsidR="009C2DE7" w:rsidRPr="00FA7702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A7702">
              <w:rPr>
                <w:rFonts w:cs="Arial"/>
                <w:bCs/>
                <w:sz w:val="20"/>
              </w:rPr>
              <w:t>Tdoc</w:t>
            </w:r>
            <w:proofErr w:type="spellEnd"/>
            <w:r w:rsidRPr="00FA7702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9C2DE7" w:rsidRPr="007135C3" w14:paraId="75B45A26" w14:textId="62027BB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A57CF30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580" w:type="dxa"/>
          </w:tcPr>
          <w:p w14:paraId="14506DED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66C93628" w14:textId="6C95E62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A9EBD18" w14:textId="4D7A52CB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580" w:type="dxa"/>
          </w:tcPr>
          <w:p w14:paraId="4DAB43D4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7352B55F" w14:textId="3E55F7F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699A56" w14:textId="3A0F23BF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580" w:type="dxa"/>
          </w:tcPr>
          <w:p w14:paraId="0316209D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0EF21FCA" w14:textId="02EDD9C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5C84454" w14:textId="0A0BCC7B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06A5184C" w14:textId="5329E537" w:rsidR="00371623" w:rsidRDefault="00E7549D" w:rsidP="00E7549D">
            <w:pPr>
              <w:pStyle w:val="Heading"/>
              <w:tabs>
                <w:tab w:val="left" w:pos="7200"/>
              </w:tabs>
              <w:spacing w:before="40" w:after="40" w:line="240" w:lineRule="auto"/>
              <w:ind w:left="36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SA: </w:t>
            </w:r>
            <w:r w:rsidR="00371623">
              <w:rPr>
                <w:rFonts w:cs="Arial"/>
                <w:bCs/>
                <w:sz w:val="20"/>
              </w:rPr>
              <w:t>765 (RAN2)</w:t>
            </w:r>
            <w:r w:rsidR="0080311E">
              <w:rPr>
                <w:rFonts w:cs="Arial"/>
                <w:bCs/>
                <w:sz w:val="20"/>
              </w:rPr>
              <w:t>-&gt; reply in XXX (Thorsten)</w:t>
            </w:r>
            <w:r>
              <w:rPr>
                <w:rFonts w:cs="Arial"/>
                <w:bCs/>
                <w:sz w:val="20"/>
              </w:rPr>
              <w:t>, 787</w:t>
            </w:r>
          </w:p>
          <w:p w14:paraId="79C7E68E" w14:textId="7D837A9F" w:rsidR="00371623" w:rsidRPr="00FA7702" w:rsidRDefault="00B70E34" w:rsidP="00B70E34">
            <w:pPr>
              <w:pStyle w:val="Heading"/>
              <w:tabs>
                <w:tab w:val="left" w:pos="7200"/>
              </w:tabs>
              <w:spacing w:before="40" w:after="40" w:line="240" w:lineRule="auto"/>
              <w:ind w:left="36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QMC: </w:t>
            </w:r>
            <w:r w:rsidR="00371623" w:rsidRPr="00AD06C2">
              <w:rPr>
                <w:rFonts w:cs="Arial"/>
                <w:bCs/>
                <w:sz w:val="20"/>
              </w:rPr>
              <w:t>766 (RAN3)</w:t>
            </w:r>
            <w:r w:rsidR="005F1D8E">
              <w:rPr>
                <w:rFonts w:cs="Arial"/>
                <w:bCs/>
                <w:sz w:val="20"/>
              </w:rPr>
              <w:t xml:space="preserve">-&gt; reply in </w:t>
            </w:r>
            <w:r w:rsidR="005F1D8E">
              <w:rPr>
                <w:rFonts w:cs="Arial"/>
                <w:bCs/>
                <w:sz w:val="20"/>
              </w:rPr>
              <w:t>877p (washup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4D78BF">
              <w:rPr>
                <w:rFonts w:cs="Arial"/>
                <w:bCs/>
                <w:sz w:val="20"/>
              </w:rPr>
              <w:t>875</w:t>
            </w:r>
            <w:r w:rsidR="005F1D8E">
              <w:rPr>
                <w:rFonts w:cs="Arial"/>
                <w:bCs/>
                <w:sz w:val="20"/>
              </w:rPr>
              <w:t>p (washup)</w:t>
            </w:r>
          </w:p>
        </w:tc>
      </w:tr>
      <w:tr w:rsidR="009C2DE7" w:rsidRPr="0077622D" w14:paraId="609E25C0" w14:textId="04E4C8D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6B95FD5" w14:textId="659AF37C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322D3EE2" w14:textId="2DD08CC2" w:rsidR="003C5A74" w:rsidRDefault="003C5A7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="004D78BF">
              <w:rPr>
                <w:rFonts w:cs="Arial"/>
                <w:bCs/>
                <w:sz w:val="20"/>
              </w:rPr>
              <w:t>756</w:t>
            </w:r>
            <w:r w:rsidR="002F474F">
              <w:rPr>
                <w:rFonts w:cs="Arial"/>
                <w:bCs/>
                <w:sz w:val="20"/>
              </w:rPr>
              <w:t>p</w:t>
            </w:r>
            <w:r w:rsidR="008374E9">
              <w:rPr>
                <w:rFonts w:cs="Arial"/>
                <w:bCs/>
                <w:sz w:val="20"/>
              </w:rPr>
              <w:t>&amp;</w:t>
            </w:r>
            <w:r w:rsidR="004D78BF">
              <w:rPr>
                <w:rFonts w:cs="Arial"/>
                <w:bCs/>
                <w:sz w:val="20"/>
              </w:rPr>
              <w:t>757</w:t>
            </w:r>
            <w:r w:rsidR="002F474F">
              <w:rPr>
                <w:rFonts w:cs="Arial"/>
                <w:bCs/>
                <w:sz w:val="20"/>
              </w:rPr>
              <w:t>p (washup)</w:t>
            </w:r>
          </w:p>
          <w:p w14:paraId="6901D83B" w14:textId="07DEFFF1" w:rsidR="003B506E" w:rsidRDefault="003C5A74" w:rsidP="003B506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0: </w:t>
            </w:r>
            <w:r w:rsidR="004D78BF" w:rsidRPr="004B0B81">
              <w:rPr>
                <w:rFonts w:cs="Arial"/>
                <w:bCs/>
                <w:color w:val="FF0000"/>
                <w:sz w:val="20"/>
                <w:highlight w:val="green"/>
              </w:rPr>
              <w:t>884</w:t>
            </w:r>
            <w:r w:rsidR="004B0B81" w:rsidRPr="004B0B81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43198A" w:rsidRPr="003B506E">
              <w:rPr>
                <w:rFonts w:cs="Arial"/>
                <w:bCs/>
                <w:sz w:val="20"/>
              </w:rPr>
              <w:t>, 102</w:t>
            </w:r>
            <w:r w:rsidR="00B515BF">
              <w:rPr>
                <w:rFonts w:cs="Arial"/>
                <w:bCs/>
                <w:sz w:val="20"/>
              </w:rPr>
              <w:t>3</w:t>
            </w:r>
            <w:r w:rsidR="00326521">
              <w:rPr>
                <w:rFonts w:cs="Arial"/>
                <w:bCs/>
                <w:sz w:val="20"/>
              </w:rPr>
              <w:t>p (washup)</w:t>
            </w:r>
          </w:p>
          <w:p w14:paraId="57F90092" w14:textId="1E3B6E44" w:rsidR="0043198A" w:rsidRPr="00FA7702" w:rsidRDefault="0043198A" w:rsidP="003B506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3B506E" w:rsidRPr="003B506E">
              <w:rPr>
                <w:rFonts w:cs="Arial"/>
                <w:bCs/>
                <w:sz w:val="20"/>
              </w:rPr>
              <w:t>102</w:t>
            </w:r>
            <w:r w:rsidR="003B506E">
              <w:rPr>
                <w:rFonts w:cs="Arial"/>
                <w:bCs/>
                <w:sz w:val="20"/>
              </w:rPr>
              <w:t>2</w:t>
            </w:r>
            <w:r w:rsidR="003B506E" w:rsidRPr="003B506E">
              <w:rPr>
                <w:rFonts w:cs="Arial"/>
                <w:bCs/>
                <w:sz w:val="20"/>
              </w:rPr>
              <w:t>p (washup)</w:t>
            </w:r>
          </w:p>
        </w:tc>
      </w:tr>
      <w:tr w:rsidR="009C2DE7" w:rsidRPr="007135C3" w14:paraId="4E1A21EA" w14:textId="0697CA8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4FD8D14" w14:textId="3BDB2C6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580" w:type="dxa"/>
          </w:tcPr>
          <w:p w14:paraId="019160D3" w14:textId="77777777" w:rsidR="007F17F5" w:rsidRDefault="007F17F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MCD:</w:t>
            </w:r>
          </w:p>
          <w:p w14:paraId="3AA72CD4" w14:textId="2B3A48AC" w:rsidR="007F17F5" w:rsidRPr="00931EDA" w:rsidRDefault="007F17F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31EDA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="004D78BF" w:rsidRPr="00931EDA">
              <w:rPr>
                <w:rFonts w:cs="Arial"/>
                <w:bCs/>
                <w:color w:val="FF0000"/>
                <w:sz w:val="20"/>
              </w:rPr>
              <w:t>758</w:t>
            </w:r>
            <w:r w:rsidR="002D5F9D" w:rsidRPr="00931EDA">
              <w:rPr>
                <w:rFonts w:cs="Arial"/>
                <w:bCs/>
                <w:color w:val="FF0000"/>
                <w:sz w:val="20"/>
              </w:rPr>
              <w:t>e</w:t>
            </w:r>
            <w:r w:rsidR="00980FBD" w:rsidRPr="00931EDA">
              <w:rPr>
                <w:rFonts w:cs="Arial"/>
                <w:bCs/>
                <w:color w:val="FF0000"/>
                <w:sz w:val="20"/>
              </w:rPr>
              <w:t>, 844</w:t>
            </w:r>
            <w:r w:rsidR="00931EDA" w:rsidRPr="00931EDA">
              <w:rPr>
                <w:rFonts w:cs="Arial"/>
                <w:bCs/>
                <w:color w:val="FF0000"/>
                <w:sz w:val="20"/>
              </w:rPr>
              <w:t>m (759-&gt;xxx)</w:t>
            </w:r>
          </w:p>
          <w:p w14:paraId="749366B7" w14:textId="65DBDEF8" w:rsidR="007F17F5" w:rsidRDefault="007F17F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4D78BF">
              <w:rPr>
                <w:rFonts w:cs="Arial"/>
                <w:bCs/>
                <w:sz w:val="20"/>
              </w:rPr>
              <w:t>759</w:t>
            </w:r>
            <w:r w:rsidR="00D02CDA">
              <w:rPr>
                <w:rFonts w:cs="Arial"/>
                <w:bCs/>
                <w:sz w:val="20"/>
              </w:rPr>
              <w:t>p</w:t>
            </w:r>
          </w:p>
          <w:p w14:paraId="6C8B6175" w14:textId="77777777" w:rsidR="007F17F5" w:rsidRDefault="007F17F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DAEEF46" w14:textId="77777777" w:rsidR="00C77813" w:rsidRDefault="00C77813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QoS: </w:t>
            </w:r>
          </w:p>
          <w:p w14:paraId="09B9C116" w14:textId="5EC0E8AD" w:rsidR="00C77813" w:rsidRDefault="00C77813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0: </w:t>
            </w:r>
            <w:r w:rsidR="004D78BF">
              <w:rPr>
                <w:rFonts w:cs="Arial"/>
                <w:bCs/>
                <w:sz w:val="20"/>
              </w:rPr>
              <w:t>894</w:t>
            </w:r>
            <w:r w:rsidR="00FF2021">
              <w:rPr>
                <w:rFonts w:cs="Arial"/>
                <w:bCs/>
                <w:sz w:val="20"/>
              </w:rPr>
              <w:t>p</w:t>
            </w:r>
          </w:p>
          <w:p w14:paraId="0F44975E" w14:textId="58C3A029" w:rsidR="003A0938" w:rsidRDefault="00C77813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4D78BF">
              <w:rPr>
                <w:rFonts w:cs="Arial"/>
                <w:bCs/>
                <w:sz w:val="20"/>
              </w:rPr>
              <w:t>895</w:t>
            </w:r>
            <w:r w:rsidR="007C69EE">
              <w:rPr>
                <w:rFonts w:cs="Arial"/>
                <w:bCs/>
                <w:sz w:val="20"/>
              </w:rPr>
              <w:t>r01p</w:t>
            </w:r>
          </w:p>
          <w:p w14:paraId="37A0D913" w14:textId="77777777" w:rsidR="003A0938" w:rsidRDefault="003A0938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7A9288D" w14:textId="1F3D7982" w:rsidR="003932A7" w:rsidRDefault="003932A7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ul</w:t>
            </w:r>
            <w:r w:rsidR="00075A18">
              <w:rPr>
                <w:rFonts w:cs="Arial"/>
                <w:bCs/>
                <w:sz w:val="20"/>
              </w:rPr>
              <w:t>t</w:t>
            </w:r>
            <w:r>
              <w:rPr>
                <w:rFonts w:cs="Arial"/>
                <w:bCs/>
                <w:sz w:val="20"/>
              </w:rPr>
              <w:t>i-Location:</w:t>
            </w:r>
          </w:p>
          <w:p w14:paraId="742DEE9F" w14:textId="2BA1A41D" w:rsidR="00D23A96" w:rsidRPr="00B250BE" w:rsidRDefault="00D23A96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250BE">
              <w:rPr>
                <w:rFonts w:cs="Arial"/>
                <w:bCs/>
                <w:color w:val="FF0000"/>
                <w:sz w:val="20"/>
              </w:rPr>
              <w:t>Overview: 953</w:t>
            </w:r>
            <w:r w:rsidR="00B250BE" w:rsidRPr="00B250BE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46F0506" w14:textId="314A689E" w:rsidR="003932A7" w:rsidRPr="00B250BE" w:rsidRDefault="003932A7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250BE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="004D78BF" w:rsidRPr="00B250BE">
              <w:rPr>
                <w:rFonts w:cs="Arial"/>
                <w:bCs/>
                <w:color w:val="FF0000"/>
                <w:sz w:val="20"/>
              </w:rPr>
              <w:t>950</w:t>
            </w:r>
            <w:r w:rsidR="00B250BE" w:rsidRPr="00B250BE">
              <w:rPr>
                <w:rFonts w:cs="Arial"/>
                <w:bCs/>
                <w:color w:val="FF0000"/>
                <w:sz w:val="20"/>
              </w:rPr>
              <w:t>-&gt;</w:t>
            </w:r>
            <w:proofErr w:type="spellStart"/>
            <w:r w:rsidR="00B250BE" w:rsidRPr="00B250BE">
              <w:rPr>
                <w:rFonts w:cs="Arial"/>
                <w:bCs/>
                <w:color w:val="FF0000"/>
                <w:sz w:val="20"/>
              </w:rPr>
              <w:t>XXXe</w:t>
            </w:r>
            <w:proofErr w:type="spellEnd"/>
          </w:p>
          <w:p w14:paraId="4C644AF1" w14:textId="244F1190" w:rsidR="00075A18" w:rsidRDefault="008A0B79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4D78BF">
              <w:rPr>
                <w:rFonts w:cs="Arial"/>
                <w:bCs/>
                <w:sz w:val="20"/>
              </w:rPr>
              <w:t>951</w:t>
            </w:r>
            <w:r w:rsidR="004027C4">
              <w:rPr>
                <w:rFonts w:cs="Arial"/>
                <w:bCs/>
                <w:sz w:val="20"/>
              </w:rPr>
              <w:t>r01p</w:t>
            </w:r>
            <w:r w:rsidR="00075A18">
              <w:rPr>
                <w:rFonts w:cs="Arial"/>
                <w:bCs/>
                <w:sz w:val="20"/>
              </w:rPr>
              <w:t xml:space="preserve">, </w:t>
            </w:r>
            <w:r w:rsidR="004D78BF">
              <w:rPr>
                <w:rFonts w:cs="Arial"/>
                <w:bCs/>
                <w:sz w:val="20"/>
              </w:rPr>
              <w:t>952</w:t>
            </w:r>
            <w:r w:rsidR="00440BFA">
              <w:rPr>
                <w:rFonts w:cs="Arial"/>
                <w:bCs/>
                <w:sz w:val="20"/>
              </w:rPr>
              <w:t>p</w:t>
            </w:r>
          </w:p>
          <w:p w14:paraId="7CC1798E" w14:textId="77777777" w:rsidR="00075A18" w:rsidRDefault="00075A18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F0FB4F6" w14:textId="1747B7BD" w:rsidR="003300A4" w:rsidRDefault="003300A4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ulti-access</w:t>
            </w:r>
          </w:p>
          <w:p w14:paraId="1363711B" w14:textId="30A6A52E" w:rsidR="003300A4" w:rsidRDefault="003300A4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4D78BF">
              <w:rPr>
                <w:rFonts w:cs="Arial"/>
                <w:bCs/>
                <w:sz w:val="20"/>
              </w:rPr>
              <w:t>966</w:t>
            </w:r>
          </w:p>
          <w:p w14:paraId="4279A77D" w14:textId="2303C6E0" w:rsidR="00F50C9D" w:rsidRDefault="003300A4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0: </w:t>
            </w:r>
            <w:r w:rsidR="004D78BF">
              <w:rPr>
                <w:rFonts w:cs="Arial"/>
                <w:bCs/>
                <w:sz w:val="20"/>
              </w:rPr>
              <w:t>968</w:t>
            </w:r>
            <w:r w:rsidR="00C45E94">
              <w:rPr>
                <w:rFonts w:cs="Arial"/>
                <w:bCs/>
                <w:sz w:val="20"/>
              </w:rPr>
              <w:t>, 970</w:t>
            </w:r>
          </w:p>
          <w:p w14:paraId="7D4603DE" w14:textId="77777777" w:rsidR="00F50C9D" w:rsidRDefault="00F50C9D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4D78BF">
              <w:rPr>
                <w:rFonts w:cs="Arial"/>
                <w:bCs/>
                <w:sz w:val="20"/>
              </w:rPr>
              <w:t>969</w:t>
            </w:r>
          </w:p>
          <w:p w14:paraId="244BD476" w14:textId="77777777" w:rsidR="00F50C9D" w:rsidRDefault="00F50C9D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2CC9039" w14:textId="77777777" w:rsidR="00A16361" w:rsidRDefault="00A16361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RM:</w:t>
            </w:r>
          </w:p>
          <w:p w14:paraId="21073040" w14:textId="77777777" w:rsidR="00A16361" w:rsidRDefault="00A16361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1: </w:t>
            </w:r>
            <w:r w:rsidR="004D78BF">
              <w:rPr>
                <w:rFonts w:cs="Arial"/>
                <w:bCs/>
                <w:sz w:val="20"/>
              </w:rPr>
              <w:t>988</w:t>
            </w:r>
          </w:p>
          <w:p w14:paraId="34A3A363" w14:textId="77777777" w:rsidR="00A16361" w:rsidRDefault="00A16361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4D78BF">
              <w:rPr>
                <w:rFonts w:cs="Arial"/>
                <w:bCs/>
                <w:sz w:val="20"/>
              </w:rPr>
              <w:t>990</w:t>
            </w:r>
          </w:p>
          <w:p w14:paraId="4FAA6E28" w14:textId="77777777" w:rsidR="00A16361" w:rsidRDefault="00A16361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12E1E85" w14:textId="77777777" w:rsidR="00A16361" w:rsidRDefault="00A16361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BS: </w:t>
            </w:r>
          </w:p>
          <w:p w14:paraId="08F006A9" w14:textId="517F6FAB" w:rsidR="009C2DE7" w:rsidRDefault="00A16361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="004D78BF">
              <w:rPr>
                <w:rFonts w:cs="Arial"/>
                <w:bCs/>
                <w:sz w:val="20"/>
              </w:rPr>
              <w:t>992</w:t>
            </w:r>
          </w:p>
          <w:p w14:paraId="51910BFE" w14:textId="77777777" w:rsidR="004D78BF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0F83F65" w14:textId="7B8BB31E" w:rsidR="00407CCA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C753C0">
              <w:rPr>
                <w:rFonts w:cs="Arial"/>
                <w:bCs/>
                <w:color w:val="808080" w:themeColor="background1" w:themeShade="80"/>
                <w:sz w:val="20"/>
              </w:rPr>
              <w:t>994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="004D78BF" w:rsidRPr="004D78BF">
              <w:rPr>
                <w:rFonts w:cs="Arial"/>
                <w:bCs/>
                <w:color w:val="808080" w:themeColor="background1" w:themeShade="80"/>
                <w:sz w:val="20"/>
              </w:rPr>
              <w:t>995</w:t>
            </w:r>
          </w:p>
          <w:p w14:paraId="53295838" w14:textId="77777777" w:rsidR="00407CCA" w:rsidRDefault="00407CC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  <w:p w14:paraId="0841E062" w14:textId="3CB0AD8C" w:rsidR="004D78BF" w:rsidRPr="00FA7702" w:rsidRDefault="00407CC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07CCA">
              <w:rPr>
                <w:rFonts w:cs="Arial"/>
                <w:bCs/>
                <w:sz w:val="20"/>
              </w:rPr>
              <w:t xml:space="preserve">TP: </w:t>
            </w:r>
            <w:r w:rsidR="004D78BF" w:rsidRPr="004D78BF">
              <w:rPr>
                <w:rFonts w:cs="Arial"/>
                <w:bCs/>
                <w:color w:val="808080" w:themeColor="background1" w:themeShade="80"/>
                <w:sz w:val="20"/>
              </w:rPr>
              <w:t>998</w:t>
            </w:r>
          </w:p>
        </w:tc>
      </w:tr>
      <w:tr w:rsidR="009C2DE7" w:rsidRPr="007135C3" w14:paraId="6B7122EA" w14:textId="6249D7AE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057769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9BBF9F5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2EDBFE1B" w14:textId="77777777" w:rsidR="005A6D78" w:rsidRPr="00F24F96" w:rsidRDefault="005A6D7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F24F96">
              <w:rPr>
                <w:rFonts w:cs="Arial"/>
                <w:bCs/>
                <w:sz w:val="20"/>
                <w:lang w:val="fr-FR"/>
              </w:rPr>
              <w:t xml:space="preserve">26.841: </w:t>
            </w:r>
          </w:p>
          <w:p w14:paraId="582CBC94" w14:textId="414777E1" w:rsidR="005A6D78" w:rsidRPr="004317EE" w:rsidRDefault="005A6D7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317EE">
              <w:rPr>
                <w:rFonts w:cs="Arial"/>
                <w:bCs/>
                <w:sz w:val="20"/>
                <w:lang w:val="fr-FR"/>
              </w:rPr>
              <w:t xml:space="preserve">- </w:t>
            </w:r>
            <w:proofErr w:type="gramStart"/>
            <w:r w:rsidRPr="004317EE">
              <w:rPr>
                <w:rFonts w:cs="Arial"/>
                <w:bCs/>
                <w:sz w:val="20"/>
                <w:lang w:val="fr-FR"/>
              </w:rPr>
              <w:t>General:</w:t>
            </w:r>
            <w:proofErr w:type="gramEnd"/>
            <w:r w:rsidRPr="004317EE">
              <w:rPr>
                <w:rFonts w:cs="Arial"/>
                <w:bCs/>
                <w:sz w:val="20"/>
                <w:lang w:val="fr-FR"/>
              </w:rPr>
              <w:t xml:space="preserve"> 789</w:t>
            </w:r>
          </w:p>
          <w:p w14:paraId="11AE85BB" w14:textId="33AD42DE" w:rsidR="005A6D78" w:rsidRPr="004317EE" w:rsidRDefault="005A6D7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317EE">
              <w:rPr>
                <w:rFonts w:cs="Arial"/>
                <w:bCs/>
                <w:sz w:val="20"/>
                <w:lang w:val="fr-FR"/>
              </w:rPr>
              <w:t xml:space="preserve">- </w:t>
            </w:r>
            <w:proofErr w:type="spellStart"/>
            <w:r w:rsidRPr="004317EE">
              <w:rPr>
                <w:rFonts w:cs="Arial"/>
                <w:bCs/>
                <w:sz w:val="20"/>
                <w:lang w:val="fr-FR"/>
              </w:rPr>
              <w:t>Img</w:t>
            </w:r>
            <w:proofErr w:type="spellEnd"/>
            <w:r w:rsidRPr="004317EE">
              <w:rPr>
                <w:rFonts w:cs="Arial"/>
                <w:bCs/>
                <w:sz w:val="20"/>
                <w:lang w:val="fr-FR"/>
              </w:rPr>
              <w:t xml:space="preserve"> </w:t>
            </w:r>
            <w:proofErr w:type="gramStart"/>
            <w:r w:rsidRPr="004317EE">
              <w:rPr>
                <w:rFonts w:cs="Arial"/>
                <w:bCs/>
                <w:sz w:val="20"/>
                <w:lang w:val="fr-FR"/>
              </w:rPr>
              <w:t>format:</w:t>
            </w:r>
            <w:proofErr w:type="gramEnd"/>
            <w:r w:rsidRPr="004317EE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4D78BF" w:rsidRPr="004317EE">
              <w:rPr>
                <w:rFonts w:cs="Arial"/>
                <w:bCs/>
                <w:sz w:val="20"/>
                <w:lang w:val="fr-FR"/>
              </w:rPr>
              <w:t>788</w:t>
            </w:r>
          </w:p>
          <w:p w14:paraId="2B4D275A" w14:textId="77777777" w:rsidR="004317EE" w:rsidRPr="004317EE" w:rsidRDefault="004317E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317EE">
              <w:rPr>
                <w:rFonts w:cs="Arial"/>
                <w:bCs/>
                <w:sz w:val="20"/>
                <w:lang w:val="fr-FR"/>
              </w:rPr>
              <w:t xml:space="preserve">- </w:t>
            </w:r>
            <w:proofErr w:type="gramStart"/>
            <w:r w:rsidRPr="004317EE">
              <w:rPr>
                <w:rFonts w:cs="Arial"/>
                <w:bCs/>
                <w:sz w:val="20"/>
                <w:lang w:val="fr-FR"/>
              </w:rPr>
              <w:t>MSE:</w:t>
            </w:r>
            <w:proofErr w:type="gramEnd"/>
            <w:r w:rsidRPr="004317EE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4D78BF" w:rsidRPr="004317EE">
              <w:rPr>
                <w:rFonts w:cs="Arial"/>
                <w:bCs/>
                <w:sz w:val="20"/>
                <w:lang w:val="fr-FR"/>
              </w:rPr>
              <w:t>790</w:t>
            </w:r>
          </w:p>
          <w:p w14:paraId="0557F404" w14:textId="77777777" w:rsidR="004317EE" w:rsidRPr="004317EE" w:rsidRDefault="004317E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317EE">
              <w:rPr>
                <w:rFonts w:cs="Arial"/>
                <w:bCs/>
                <w:sz w:val="20"/>
                <w:lang w:val="fr-FR"/>
              </w:rPr>
              <w:t xml:space="preserve">- </w:t>
            </w:r>
            <w:proofErr w:type="spellStart"/>
            <w:proofErr w:type="gramStart"/>
            <w:r w:rsidRPr="004317EE">
              <w:rPr>
                <w:rFonts w:cs="Arial"/>
                <w:bCs/>
                <w:sz w:val="20"/>
                <w:lang w:val="fr-FR"/>
              </w:rPr>
              <w:t>Manifest</w:t>
            </w:r>
            <w:proofErr w:type="spellEnd"/>
            <w:r w:rsidRPr="004317EE">
              <w:rPr>
                <w:rFonts w:cs="Arial"/>
                <w:bCs/>
                <w:sz w:val="20"/>
                <w:lang w:val="fr-FR"/>
              </w:rPr>
              <w:t>:</w:t>
            </w:r>
            <w:proofErr w:type="gramEnd"/>
            <w:r w:rsidRPr="004317EE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4D78BF" w:rsidRPr="004317EE">
              <w:rPr>
                <w:rFonts w:cs="Arial"/>
                <w:bCs/>
                <w:sz w:val="20"/>
                <w:lang w:val="fr-FR"/>
              </w:rPr>
              <w:t>791</w:t>
            </w:r>
          </w:p>
          <w:p w14:paraId="29AC1FC5" w14:textId="77777777" w:rsidR="004317EE" w:rsidRDefault="004317EE" w:rsidP="004317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- DRM: </w:t>
            </w:r>
            <w:r w:rsidR="004D78BF">
              <w:rPr>
                <w:rFonts w:cs="Arial"/>
                <w:bCs/>
                <w:sz w:val="20"/>
                <w:lang w:val="en-US"/>
              </w:rPr>
              <w:t>792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4D78BF">
              <w:rPr>
                <w:rFonts w:cs="Arial"/>
                <w:bCs/>
                <w:sz w:val="20"/>
                <w:lang w:val="en-US"/>
              </w:rPr>
              <w:t>793</w:t>
            </w:r>
          </w:p>
          <w:p w14:paraId="102FFDC3" w14:textId="0955F8B3" w:rsidR="008A1DEA" w:rsidRDefault="008A1DEA" w:rsidP="004317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DASH: 828</w:t>
            </w:r>
          </w:p>
          <w:p w14:paraId="45E4245F" w14:textId="74175B78" w:rsidR="009C2DE7" w:rsidRPr="00FA7702" w:rsidRDefault="008A1DEA" w:rsidP="008A1D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4D78BF">
              <w:rPr>
                <w:rFonts w:cs="Arial"/>
                <w:bCs/>
                <w:sz w:val="20"/>
                <w:lang w:val="en-US"/>
              </w:rPr>
              <w:t>794</w:t>
            </w:r>
          </w:p>
        </w:tc>
      </w:tr>
      <w:tr w:rsidR="009C2DE7" w:rsidRPr="007135C3" w14:paraId="2CAA674F" w14:textId="5C543B82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59361D79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9C31932" w14:textId="41C238F0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2BC9C88B" w14:textId="77777777" w:rsidR="00AA351C" w:rsidRDefault="00AA351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MD/Sync: </w:t>
            </w:r>
            <w:r w:rsidR="004D78BF">
              <w:rPr>
                <w:rFonts w:cs="Arial"/>
                <w:bCs/>
                <w:sz w:val="20"/>
              </w:rPr>
              <w:t>827</w:t>
            </w:r>
          </w:p>
          <w:p w14:paraId="73F5527F" w14:textId="109BAC26" w:rsidR="00513874" w:rsidRDefault="009C57C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BS/NTN: </w:t>
            </w:r>
            <w:r w:rsidR="004D78BF" w:rsidRPr="0080311E">
              <w:rPr>
                <w:rFonts w:cs="Arial"/>
                <w:bCs/>
                <w:color w:val="FF0000"/>
                <w:sz w:val="20"/>
              </w:rPr>
              <w:t>907</w:t>
            </w:r>
            <w:r w:rsidR="0080311E" w:rsidRPr="0080311E">
              <w:rPr>
                <w:rFonts w:cs="Arial"/>
                <w:bCs/>
                <w:color w:val="FF0000"/>
                <w:sz w:val="20"/>
              </w:rPr>
              <w:t>a</w:t>
            </w:r>
            <w:r w:rsidR="00513874">
              <w:rPr>
                <w:rFonts w:cs="Arial"/>
                <w:bCs/>
                <w:sz w:val="20"/>
              </w:rPr>
              <w:t xml:space="preserve">, </w:t>
            </w:r>
            <w:r w:rsidR="004D78BF">
              <w:rPr>
                <w:rFonts w:cs="Arial"/>
                <w:bCs/>
                <w:sz w:val="20"/>
              </w:rPr>
              <w:t>908</w:t>
            </w:r>
            <w:r w:rsidR="000A32C2">
              <w:rPr>
                <w:rFonts w:cs="Arial"/>
                <w:bCs/>
                <w:sz w:val="20"/>
              </w:rPr>
              <w:t>p (washup)</w:t>
            </w:r>
            <w:r w:rsidR="00513874">
              <w:rPr>
                <w:rFonts w:cs="Arial"/>
                <w:bCs/>
                <w:sz w:val="20"/>
              </w:rPr>
              <w:t xml:space="preserve">, </w:t>
            </w:r>
            <w:r w:rsidR="004D78BF">
              <w:rPr>
                <w:rFonts w:cs="Arial"/>
                <w:bCs/>
                <w:sz w:val="20"/>
              </w:rPr>
              <w:t>909</w:t>
            </w:r>
            <w:r w:rsidR="000A32C2">
              <w:rPr>
                <w:rFonts w:cs="Arial"/>
                <w:bCs/>
                <w:sz w:val="20"/>
              </w:rPr>
              <w:t>-&gt;</w:t>
            </w:r>
            <w:r w:rsidR="00D81F7D">
              <w:rPr>
                <w:rFonts w:cs="Arial"/>
                <w:bCs/>
                <w:sz w:val="20"/>
              </w:rPr>
              <w:t>1028</w:t>
            </w:r>
            <w:r w:rsidR="00A44E58">
              <w:rPr>
                <w:rFonts w:cs="Arial"/>
                <w:bCs/>
                <w:sz w:val="20"/>
              </w:rPr>
              <w:t xml:space="preserve"> </w:t>
            </w:r>
            <w:r w:rsidR="00A44E58">
              <w:rPr>
                <w:rFonts w:cs="Arial"/>
                <w:bCs/>
                <w:sz w:val="20"/>
              </w:rPr>
              <w:t>(washup)</w:t>
            </w:r>
            <w:r w:rsidR="00A44E58">
              <w:rPr>
                <w:rFonts w:cs="Arial"/>
                <w:bCs/>
                <w:sz w:val="20"/>
              </w:rPr>
              <w:t xml:space="preserve"> </w:t>
            </w:r>
            <w:r w:rsidR="004D78BF">
              <w:rPr>
                <w:rFonts w:cs="Arial"/>
                <w:bCs/>
                <w:sz w:val="20"/>
              </w:rPr>
              <w:t>&amp;910</w:t>
            </w:r>
            <w:r w:rsidR="00A44E58">
              <w:rPr>
                <w:rFonts w:cs="Arial"/>
                <w:bCs/>
                <w:sz w:val="20"/>
              </w:rPr>
              <w:t>-&gt;</w:t>
            </w:r>
            <w:r w:rsidR="00D81F7D">
              <w:rPr>
                <w:rFonts w:cs="Arial"/>
                <w:bCs/>
                <w:sz w:val="20"/>
              </w:rPr>
              <w:t>1029</w:t>
            </w:r>
            <w:r w:rsidR="00A44E58">
              <w:rPr>
                <w:rFonts w:cs="Arial"/>
                <w:bCs/>
                <w:sz w:val="20"/>
              </w:rPr>
              <w:t xml:space="preserve"> (washup) </w:t>
            </w:r>
            <w:r w:rsidR="004D78BF">
              <w:rPr>
                <w:rFonts w:cs="Arial"/>
                <w:bCs/>
                <w:sz w:val="20"/>
              </w:rPr>
              <w:t>&amp;</w:t>
            </w:r>
            <w:r w:rsidR="004D78BF" w:rsidRPr="00A44E58">
              <w:rPr>
                <w:rFonts w:cs="Arial"/>
                <w:bCs/>
                <w:color w:val="FF0000"/>
                <w:sz w:val="20"/>
              </w:rPr>
              <w:t>911</w:t>
            </w:r>
            <w:r w:rsidR="000A32C2" w:rsidRPr="00A44E58">
              <w:rPr>
                <w:rFonts w:cs="Arial"/>
                <w:bCs/>
                <w:color w:val="FF0000"/>
                <w:sz w:val="20"/>
              </w:rPr>
              <w:t>e</w:t>
            </w:r>
          </w:p>
          <w:p w14:paraId="403E5CB9" w14:textId="1EC7F24A" w:rsidR="007C69EE" w:rsidRDefault="00513874" w:rsidP="007C6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S_AMD: </w:t>
            </w:r>
            <w:r w:rsidR="004D78BF">
              <w:rPr>
                <w:rFonts w:cs="Arial"/>
                <w:bCs/>
                <w:sz w:val="20"/>
              </w:rPr>
              <w:t>1000</w:t>
            </w:r>
          </w:p>
          <w:p w14:paraId="28DD0CE8" w14:textId="0C0599D0" w:rsidR="007C69EE" w:rsidRDefault="007C69EE" w:rsidP="007C6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1: 896p</w:t>
            </w:r>
          </w:p>
          <w:p w14:paraId="267BD2C1" w14:textId="0FFA4D19" w:rsidR="00790CC2" w:rsidRPr="00FA7702" w:rsidRDefault="0051387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13874">
              <w:rPr>
                <w:rFonts w:cs="Arial"/>
                <w:bCs/>
                <w:sz w:val="20"/>
              </w:rPr>
              <w:t xml:space="preserve">Haptics: </w:t>
            </w:r>
            <w:r w:rsidR="00790CC2" w:rsidRPr="00A83DCA">
              <w:rPr>
                <w:rFonts w:cs="Arial"/>
                <w:bCs/>
                <w:color w:val="FF0000"/>
                <w:sz w:val="20"/>
                <w:highlight w:val="green"/>
              </w:rPr>
              <w:t>870</w:t>
            </w:r>
            <w:r w:rsidR="00A83DCA" w:rsidRPr="00A83DC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9C2DE7" w:rsidRPr="003676E2" w14:paraId="05339B77" w14:textId="7750F87F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AB56BF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F4C17A2" w14:textId="530F16BE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785A1DCA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B44C56F" w14:textId="3435BFC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368723EC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DB6DCE2" w14:textId="04E862C6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0D09FBD9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3431B06B" w14:textId="530F782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979D9BD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DDDE1F1" w14:textId="6222010C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1381D647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36C8F262" w14:textId="7D73D97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02E2EDE" w14:textId="6A750428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580" w:type="dxa"/>
          </w:tcPr>
          <w:p w14:paraId="606B3B58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D9FDEBA" w14:textId="0CD07BF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6B7622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580" w:type="dxa"/>
          </w:tcPr>
          <w:p w14:paraId="35302971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5D2B0DE6" w14:textId="76E58E3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A13995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580" w:type="dxa"/>
          </w:tcPr>
          <w:p w14:paraId="5F8CCAB6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7A028BD0" w14:textId="2325EF0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3B4CBFD" w14:textId="5D391A0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014E8DAC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3676E2" w14:paraId="4C46CBDE" w14:textId="3D9DBB9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9C2DE7" w:rsidRPr="003676E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D1A7D55" w14:textId="571E52FE" w:rsidR="009C2DE7" w:rsidRPr="003676E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580" w:type="dxa"/>
          </w:tcPr>
          <w:p w14:paraId="6731EA2A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019832C2" w14:textId="3DF9354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85879F" w14:textId="14DFF833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2B0BEE4" w14:textId="03A0FB3C" w:rsidR="009C2DE7" w:rsidRPr="00DB085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580" w:type="dxa"/>
          </w:tcPr>
          <w:p w14:paraId="1C7E7E3A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11E0A4ED" w14:textId="3BBD33D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D2633C" w14:textId="26D3D52C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835C559" w14:textId="51D2DDB9" w:rsidR="009C2DE7" w:rsidRPr="00063908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647A7E7E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2D353225" w14:textId="4A539B3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067EA3" w14:textId="77777777" w:rsidR="009C2DE7" w:rsidRPr="00206A63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580" w:type="dxa"/>
          </w:tcPr>
          <w:p w14:paraId="0477497B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3676E2" w14:paraId="067063F8" w14:textId="7CA7033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4379EB9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A151918" w14:textId="77777777" w:rsidR="009C2DE7" w:rsidRPr="00AB529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2E336119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7135C3" w14:paraId="42791627" w14:textId="294F751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68CB3564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A9CF53F" w14:textId="77777777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684B8F9A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DE3BD" w14:textId="77777777" w:rsidR="00C567A0" w:rsidRDefault="00C567A0">
      <w:r>
        <w:separator/>
      </w:r>
    </w:p>
  </w:endnote>
  <w:endnote w:type="continuationSeparator" w:id="0">
    <w:p w14:paraId="0C5D6F28" w14:textId="77777777" w:rsidR="00C567A0" w:rsidRDefault="00C5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8CA95" w14:textId="77777777" w:rsidR="00C567A0" w:rsidRDefault="00C567A0">
      <w:r>
        <w:separator/>
      </w:r>
    </w:p>
  </w:footnote>
  <w:footnote w:type="continuationSeparator" w:id="0">
    <w:p w14:paraId="0392B3AF" w14:textId="77777777" w:rsidR="00C567A0" w:rsidRDefault="00C567A0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77EA416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A70BC4">
      <w:rPr>
        <w:rFonts w:cs="Arial"/>
        <w:lang w:val="en-US"/>
      </w:rPr>
      <w:t>2</w:t>
    </w:r>
    <w:r w:rsidR="00ED0981" w:rsidRPr="0084724A">
      <w:rPr>
        <w:rFonts w:cs="Arial"/>
        <w:b/>
        <w:i/>
      </w:rPr>
      <w:tab/>
    </w:r>
  </w:p>
  <w:p w14:paraId="641F0A71" w14:textId="3EBE6811" w:rsidR="00ED0981" w:rsidRPr="0084724A" w:rsidRDefault="006D04F2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Fukuoka City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Japan, 19</w:t>
    </w:r>
    <w:r w:rsidR="00C84992">
      <w:rPr>
        <w:rFonts w:cs="Arial"/>
        <w:lang w:eastAsia="zh-CN"/>
      </w:rPr>
      <w:t>-</w:t>
    </w:r>
    <w:r>
      <w:rPr>
        <w:rFonts w:cs="Arial"/>
        <w:lang w:eastAsia="zh-CN"/>
      </w:rPr>
      <w:t>23</w:t>
    </w:r>
    <w:r w:rsidR="00C84992">
      <w:rPr>
        <w:rFonts w:cs="Arial"/>
        <w:lang w:eastAsia="zh-CN"/>
      </w:rPr>
      <w:t xml:space="preserve"> </w:t>
    </w:r>
    <w:r>
      <w:rPr>
        <w:rFonts w:cs="Arial"/>
        <w:lang w:eastAsia="zh-CN"/>
      </w:rPr>
      <w:t>May</w:t>
    </w:r>
    <w:r w:rsidR="00577D5F">
      <w:rPr>
        <w:rFonts w:cs="Arial"/>
        <w:lang w:eastAsia="zh-CN"/>
      </w:rPr>
      <w:t xml:space="preserve">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73480"/>
    <w:multiLevelType w:val="hybridMultilevel"/>
    <w:tmpl w:val="DA023BB2"/>
    <w:lvl w:ilvl="0" w:tplc="E0C6A6A0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7"/>
  </w:num>
  <w:num w:numId="7" w16cid:durableId="995306893">
    <w:abstractNumId w:val="2"/>
  </w:num>
  <w:num w:numId="8" w16cid:durableId="222110196">
    <w:abstractNumId w:val="4"/>
  </w:num>
  <w:num w:numId="9" w16cid:durableId="85604409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7E5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A18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22A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32C2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B1F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0AF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4A0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1C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470"/>
    <w:rsid w:val="001D391E"/>
    <w:rsid w:val="001D449C"/>
    <w:rsid w:val="001D4A4E"/>
    <w:rsid w:val="001D623A"/>
    <w:rsid w:val="001D659E"/>
    <w:rsid w:val="001D6857"/>
    <w:rsid w:val="001D716A"/>
    <w:rsid w:val="001E0626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1FBB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7D9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3D59"/>
    <w:rsid w:val="0026460D"/>
    <w:rsid w:val="00265691"/>
    <w:rsid w:val="00265E26"/>
    <w:rsid w:val="0026611C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5F9D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74F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521"/>
    <w:rsid w:val="00326ACE"/>
    <w:rsid w:val="003300A4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598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623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2A7"/>
    <w:rsid w:val="0039350F"/>
    <w:rsid w:val="00394543"/>
    <w:rsid w:val="00394884"/>
    <w:rsid w:val="00395655"/>
    <w:rsid w:val="00396447"/>
    <w:rsid w:val="003A0938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06E"/>
    <w:rsid w:val="003B5779"/>
    <w:rsid w:val="003B5C35"/>
    <w:rsid w:val="003B6BA4"/>
    <w:rsid w:val="003B77C5"/>
    <w:rsid w:val="003C0293"/>
    <w:rsid w:val="003C0618"/>
    <w:rsid w:val="003C0BC2"/>
    <w:rsid w:val="003C103A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5A74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1E2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7C4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7BA9"/>
    <w:rsid w:val="00407CCA"/>
    <w:rsid w:val="004102DA"/>
    <w:rsid w:val="004120B4"/>
    <w:rsid w:val="004121A2"/>
    <w:rsid w:val="004124C6"/>
    <w:rsid w:val="00412BEA"/>
    <w:rsid w:val="00412BEB"/>
    <w:rsid w:val="004131FF"/>
    <w:rsid w:val="00413784"/>
    <w:rsid w:val="00413B4E"/>
    <w:rsid w:val="00413FA9"/>
    <w:rsid w:val="00414319"/>
    <w:rsid w:val="004146BA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7EE"/>
    <w:rsid w:val="0043198A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0BFA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2E95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2F3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B81"/>
    <w:rsid w:val="004B0C08"/>
    <w:rsid w:val="004B0CDE"/>
    <w:rsid w:val="004B0DFC"/>
    <w:rsid w:val="004B0E9B"/>
    <w:rsid w:val="004B1645"/>
    <w:rsid w:val="004B186B"/>
    <w:rsid w:val="004B1AB0"/>
    <w:rsid w:val="004B2057"/>
    <w:rsid w:val="004B2205"/>
    <w:rsid w:val="004B2AD4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8BF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874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C6E"/>
    <w:rsid w:val="00520E33"/>
    <w:rsid w:val="005215D8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246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6D78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5C05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172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1D8E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919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712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AC8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3EA3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CC2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7799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9EE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7F5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11E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0D4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1E9A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B"/>
    <w:rsid w:val="0082722C"/>
    <w:rsid w:val="008272F2"/>
    <w:rsid w:val="0082776C"/>
    <w:rsid w:val="00831D5B"/>
    <w:rsid w:val="00833DD4"/>
    <w:rsid w:val="008351FC"/>
    <w:rsid w:val="00835490"/>
    <w:rsid w:val="00836009"/>
    <w:rsid w:val="008368D6"/>
    <w:rsid w:val="008374E9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1415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1C48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0B79"/>
    <w:rsid w:val="008A1DEA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BFD"/>
    <w:rsid w:val="00930133"/>
    <w:rsid w:val="00930907"/>
    <w:rsid w:val="00930B62"/>
    <w:rsid w:val="0093199C"/>
    <w:rsid w:val="00931EDA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532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5F6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0FBD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858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937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DE7"/>
    <w:rsid w:val="009C2E68"/>
    <w:rsid w:val="009C2F2D"/>
    <w:rsid w:val="009C3318"/>
    <w:rsid w:val="009C3AE2"/>
    <w:rsid w:val="009C421C"/>
    <w:rsid w:val="009C44C0"/>
    <w:rsid w:val="009C48EE"/>
    <w:rsid w:val="009C4CD5"/>
    <w:rsid w:val="009C57CF"/>
    <w:rsid w:val="009C7F44"/>
    <w:rsid w:val="009D01DA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6EAC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361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4E58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1C35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3DCA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36C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51C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BAF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A5A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50BE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BF7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15BF"/>
    <w:rsid w:val="00B52607"/>
    <w:rsid w:val="00B53226"/>
    <w:rsid w:val="00B53DEC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977"/>
    <w:rsid w:val="00B66F8B"/>
    <w:rsid w:val="00B674BB"/>
    <w:rsid w:val="00B67B6E"/>
    <w:rsid w:val="00B70E34"/>
    <w:rsid w:val="00B71BCB"/>
    <w:rsid w:val="00B71BEC"/>
    <w:rsid w:val="00B71C9B"/>
    <w:rsid w:val="00B72085"/>
    <w:rsid w:val="00B726A4"/>
    <w:rsid w:val="00B7288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3FA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6797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5E94"/>
    <w:rsid w:val="00C463D5"/>
    <w:rsid w:val="00C47296"/>
    <w:rsid w:val="00C51084"/>
    <w:rsid w:val="00C5135E"/>
    <w:rsid w:val="00C51C14"/>
    <w:rsid w:val="00C5217B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7A0"/>
    <w:rsid w:val="00C56E2E"/>
    <w:rsid w:val="00C57A79"/>
    <w:rsid w:val="00C60514"/>
    <w:rsid w:val="00C6070A"/>
    <w:rsid w:val="00C609E9"/>
    <w:rsid w:val="00C60F7A"/>
    <w:rsid w:val="00C60F88"/>
    <w:rsid w:val="00C6262D"/>
    <w:rsid w:val="00C62759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3C0"/>
    <w:rsid w:val="00C75882"/>
    <w:rsid w:val="00C77262"/>
    <w:rsid w:val="00C77813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6E44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2CDA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91B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3A96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1F7D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29E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69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16FF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49D"/>
    <w:rsid w:val="00E7599F"/>
    <w:rsid w:val="00E75C68"/>
    <w:rsid w:val="00E76C9F"/>
    <w:rsid w:val="00E76F8B"/>
    <w:rsid w:val="00E77529"/>
    <w:rsid w:val="00E801DF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6D7C"/>
    <w:rsid w:val="00F07E72"/>
    <w:rsid w:val="00F107F4"/>
    <w:rsid w:val="00F10ADC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4F96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C9D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2FB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702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021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6</cp:revision>
  <cp:lastPrinted>2016-05-03T09:51:00Z</cp:lastPrinted>
  <dcterms:created xsi:type="dcterms:W3CDTF">2025-05-20T00:06:00Z</dcterms:created>
  <dcterms:modified xsi:type="dcterms:W3CDTF">2025-05-2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